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556" w:rsidRDefault="00680556" w:rsidP="00680556">
      <w:pPr>
        <w:pStyle w:val="FR3"/>
        <w:tabs>
          <w:tab w:val="left" w:pos="9632"/>
        </w:tabs>
        <w:ind w:left="0" w:right="-7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680556" w:rsidRDefault="00680556" w:rsidP="00680556">
      <w:pPr>
        <w:pStyle w:val="FR3"/>
        <w:tabs>
          <w:tab w:val="left" w:pos="9632"/>
        </w:tabs>
        <w:ind w:left="0" w:right="-7"/>
        <w:rPr>
          <w:b/>
          <w:bCs/>
          <w:sz w:val="28"/>
        </w:rPr>
      </w:pPr>
      <w:r>
        <w:rPr>
          <w:b/>
          <w:bCs/>
          <w:sz w:val="28"/>
        </w:rPr>
        <w:t>СЕЛЬСКОГО ПОСЕЛЕНИЯ ЛЕУШИ</w:t>
      </w:r>
    </w:p>
    <w:p w:rsidR="00680556" w:rsidRDefault="00680556" w:rsidP="00680556">
      <w:pPr>
        <w:pStyle w:val="FR3"/>
        <w:tabs>
          <w:tab w:val="left" w:pos="9632"/>
        </w:tabs>
        <w:ind w:left="0" w:right="-7"/>
        <w:rPr>
          <w:sz w:val="28"/>
        </w:rPr>
      </w:pPr>
      <w:r>
        <w:rPr>
          <w:sz w:val="28"/>
        </w:rPr>
        <w:t>Кондинского района</w:t>
      </w:r>
    </w:p>
    <w:p w:rsidR="00680556" w:rsidRDefault="00680556" w:rsidP="00680556">
      <w:pPr>
        <w:pStyle w:val="FR3"/>
        <w:tabs>
          <w:tab w:val="left" w:pos="9632"/>
        </w:tabs>
        <w:ind w:left="0" w:right="-7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680556" w:rsidRDefault="00680556" w:rsidP="00680556">
      <w:pPr>
        <w:pStyle w:val="FR1"/>
        <w:tabs>
          <w:tab w:val="left" w:pos="9632"/>
        </w:tabs>
        <w:ind w:right="-7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680556" w:rsidRDefault="00171B80" w:rsidP="00680556">
      <w:pPr>
        <w:pStyle w:val="FR1"/>
        <w:jc w:val="left"/>
        <w:rPr>
          <w:sz w:val="28"/>
        </w:rPr>
      </w:pPr>
      <w:r>
        <w:rPr>
          <w:sz w:val="28"/>
        </w:rPr>
        <w:t xml:space="preserve"> от </w:t>
      </w:r>
      <w:r w:rsidR="00995320">
        <w:rPr>
          <w:sz w:val="28"/>
        </w:rPr>
        <w:t>…</w:t>
      </w:r>
      <w:r w:rsidR="00680556">
        <w:rPr>
          <w:sz w:val="28"/>
        </w:rPr>
        <w:t xml:space="preserve"> сентября 2019 год</w:t>
      </w:r>
      <w:r w:rsidR="00995320">
        <w:rPr>
          <w:sz w:val="28"/>
        </w:rPr>
        <w:t>а</w:t>
      </w:r>
      <w:r w:rsidR="00680556">
        <w:rPr>
          <w:sz w:val="28"/>
        </w:rPr>
        <w:t xml:space="preserve">                                                                               №</w:t>
      </w:r>
      <w:r w:rsidR="00995320">
        <w:rPr>
          <w:sz w:val="28"/>
        </w:rPr>
        <w:t xml:space="preserve"> ….</w:t>
      </w:r>
      <w:r w:rsidR="00680556">
        <w:rPr>
          <w:sz w:val="28"/>
        </w:rPr>
        <w:t xml:space="preserve"> </w:t>
      </w:r>
    </w:p>
    <w:p w:rsidR="00680556" w:rsidRDefault="00680556" w:rsidP="00680556">
      <w:pPr>
        <w:pStyle w:val="FR1"/>
        <w:spacing w:before="0"/>
        <w:jc w:val="center"/>
        <w:rPr>
          <w:sz w:val="28"/>
        </w:rPr>
      </w:pPr>
      <w:r>
        <w:rPr>
          <w:sz w:val="28"/>
        </w:rPr>
        <w:t>с. Леуши</w:t>
      </w:r>
    </w:p>
    <w:p w:rsidR="00680556" w:rsidRDefault="00680556" w:rsidP="00680556">
      <w:pPr>
        <w:pStyle w:val="FR1"/>
        <w:spacing w:before="0"/>
        <w:jc w:val="center"/>
        <w:rPr>
          <w:sz w:val="28"/>
        </w:rPr>
      </w:pPr>
    </w:p>
    <w:p w:rsidR="00680556" w:rsidRDefault="00680556" w:rsidP="00680556">
      <w:pPr>
        <w:rPr>
          <w:sz w:val="28"/>
          <w:szCs w:val="28"/>
        </w:rPr>
      </w:pPr>
      <w:r w:rsidRPr="00680556">
        <w:rPr>
          <w:sz w:val="28"/>
          <w:szCs w:val="28"/>
        </w:rPr>
        <w:t>О</w:t>
      </w:r>
      <w:r w:rsidR="00B24D05">
        <w:rPr>
          <w:sz w:val="28"/>
          <w:szCs w:val="28"/>
        </w:rPr>
        <w:t>б</w:t>
      </w:r>
      <w:r w:rsidRPr="00680556">
        <w:rPr>
          <w:sz w:val="28"/>
          <w:szCs w:val="28"/>
        </w:rPr>
        <w:t xml:space="preserve"> утверждении Положения о содержании </w:t>
      </w:r>
    </w:p>
    <w:p w:rsidR="00680556" w:rsidRDefault="00680556" w:rsidP="00680556">
      <w:pPr>
        <w:rPr>
          <w:sz w:val="28"/>
          <w:szCs w:val="28"/>
        </w:rPr>
      </w:pPr>
      <w:r w:rsidRPr="00680556">
        <w:rPr>
          <w:sz w:val="28"/>
          <w:szCs w:val="28"/>
        </w:rPr>
        <w:t xml:space="preserve">и </w:t>
      </w:r>
      <w:proofErr w:type="gramStart"/>
      <w:r w:rsidRPr="00680556">
        <w:rPr>
          <w:sz w:val="28"/>
          <w:szCs w:val="28"/>
        </w:rPr>
        <w:t>обеспечении</w:t>
      </w:r>
      <w:proofErr w:type="gramEnd"/>
      <w:r w:rsidRPr="00680556">
        <w:rPr>
          <w:sz w:val="28"/>
          <w:szCs w:val="28"/>
        </w:rPr>
        <w:t xml:space="preserve"> сохранности воинских захоронений </w:t>
      </w:r>
    </w:p>
    <w:p w:rsidR="00680556" w:rsidRPr="00680556" w:rsidRDefault="00680556" w:rsidP="00680556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сельского поселения Леуши </w:t>
      </w:r>
    </w:p>
    <w:p w:rsidR="00680556" w:rsidRDefault="00680556" w:rsidP="00680556">
      <w:pPr>
        <w:pStyle w:val="FR1"/>
        <w:spacing w:before="0"/>
        <w:jc w:val="left"/>
        <w:rPr>
          <w:sz w:val="28"/>
        </w:rPr>
      </w:pPr>
    </w:p>
    <w:p w:rsidR="00680556" w:rsidRDefault="00680556" w:rsidP="00680556">
      <w:pPr>
        <w:ind w:firstLine="284"/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995320">
        <w:rPr>
          <w:sz w:val="28"/>
          <w:szCs w:val="28"/>
        </w:rPr>
        <w:t>В соответствии  Федеральными  з</w:t>
      </w:r>
      <w:r>
        <w:rPr>
          <w:sz w:val="28"/>
          <w:szCs w:val="28"/>
        </w:rPr>
        <w:t>аконами</w:t>
      </w:r>
      <w:r w:rsidR="00995320">
        <w:rPr>
          <w:sz w:val="28"/>
          <w:szCs w:val="28"/>
        </w:rPr>
        <w:t xml:space="preserve">  от 06 октября 2003 года                </w:t>
      </w:r>
      <w:r>
        <w:rPr>
          <w:sz w:val="28"/>
          <w:szCs w:val="28"/>
        </w:rPr>
        <w:t>№ 131</w:t>
      </w:r>
      <w:r w:rsidR="00995320">
        <w:rPr>
          <w:sz w:val="28"/>
          <w:szCs w:val="28"/>
        </w:rPr>
        <w:t>-</w:t>
      </w:r>
      <w:r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от 12 января 1996 </w:t>
      </w:r>
      <w:r w:rsidR="00995320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8-ФЗ «О погребении              и похоронном деле»,  от 14 января 1993</w:t>
      </w:r>
      <w:r w:rsidR="00A95B7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4292-1 «Об увековечении памяти погибших при защите Отечества»</w:t>
      </w:r>
      <w:r w:rsidR="00A95B7A">
        <w:rPr>
          <w:sz w:val="28"/>
          <w:szCs w:val="28"/>
        </w:rPr>
        <w:t>, администрация сельского поселения Леуши постановляет</w:t>
      </w:r>
      <w:r>
        <w:rPr>
          <w:rStyle w:val="af"/>
          <w:sz w:val="28"/>
          <w:szCs w:val="28"/>
        </w:rPr>
        <w:t xml:space="preserve">: </w:t>
      </w:r>
    </w:p>
    <w:p w:rsidR="00680556" w:rsidRDefault="00680556" w:rsidP="00A95B7A">
      <w:pPr>
        <w:pStyle w:val="FR1"/>
        <w:numPr>
          <w:ilvl w:val="0"/>
          <w:numId w:val="16"/>
        </w:numPr>
        <w:tabs>
          <w:tab w:val="left" w:pos="993"/>
        </w:tabs>
        <w:snapToGrid w:val="0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содержании и обеспечении сохранности воинских захоронений на территории сельского поселения Леуши (приложение). </w:t>
      </w:r>
    </w:p>
    <w:p w:rsidR="00680556" w:rsidRDefault="00680556" w:rsidP="00A95B7A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народовать настоящее постановление в соответствии с решением Совета депутатов сельского поселения Леуши от 05 октября 2017 года № 59               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</w:t>
      </w:r>
      <w:r w:rsidR="00A95B7A">
        <w:rPr>
          <w:sz w:val="28"/>
          <w:szCs w:val="28"/>
        </w:rPr>
        <w:t>Кондинского</w:t>
      </w:r>
      <w:r>
        <w:rPr>
          <w:sz w:val="28"/>
          <w:szCs w:val="28"/>
        </w:rPr>
        <w:t xml:space="preserve"> район</w:t>
      </w:r>
      <w:r w:rsidR="00A95B7A">
        <w:rPr>
          <w:sz w:val="28"/>
          <w:szCs w:val="28"/>
        </w:rPr>
        <w:t>а Ханты-Мансийского автономного округа – Югры</w:t>
      </w:r>
      <w:r>
        <w:rPr>
          <w:sz w:val="28"/>
          <w:szCs w:val="28"/>
        </w:rPr>
        <w:t>.</w:t>
      </w:r>
      <w:proofErr w:type="gramEnd"/>
    </w:p>
    <w:p w:rsidR="00680556" w:rsidRDefault="00680556" w:rsidP="00A95B7A">
      <w:pPr>
        <w:pStyle w:val="FR1"/>
        <w:spacing w:before="0"/>
        <w:ind w:firstLine="709"/>
        <w:jc w:val="both"/>
        <w:rPr>
          <w:sz w:val="28"/>
        </w:rPr>
      </w:pPr>
      <w:r>
        <w:rPr>
          <w:sz w:val="28"/>
        </w:rPr>
        <w:t xml:space="preserve">3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A95B7A">
        <w:rPr>
          <w:sz w:val="28"/>
          <w:szCs w:val="28"/>
        </w:rPr>
        <w:t>вып</w:t>
      </w:r>
      <w:r>
        <w:rPr>
          <w:sz w:val="28"/>
          <w:szCs w:val="28"/>
        </w:rPr>
        <w:t>олнением постановления возложить на заместителя главы сельского поселения Леуши.</w:t>
      </w:r>
    </w:p>
    <w:p w:rsidR="00680556" w:rsidRDefault="00680556" w:rsidP="00680556">
      <w:pPr>
        <w:pStyle w:val="FR1"/>
        <w:spacing w:before="0"/>
        <w:ind w:firstLine="709"/>
        <w:jc w:val="both"/>
        <w:rPr>
          <w:sz w:val="28"/>
        </w:rPr>
      </w:pPr>
    </w:p>
    <w:p w:rsidR="00680556" w:rsidRDefault="00680556" w:rsidP="00680556">
      <w:pPr>
        <w:pStyle w:val="FR1"/>
        <w:spacing w:before="0"/>
        <w:ind w:firstLine="709"/>
        <w:jc w:val="both"/>
        <w:rPr>
          <w:sz w:val="28"/>
        </w:rPr>
      </w:pPr>
    </w:p>
    <w:p w:rsidR="00680556" w:rsidRDefault="00680556" w:rsidP="00680556">
      <w:pPr>
        <w:pStyle w:val="FR1"/>
        <w:spacing w:before="0"/>
        <w:jc w:val="both"/>
        <w:rPr>
          <w:sz w:val="28"/>
        </w:rPr>
      </w:pPr>
      <w:r>
        <w:rPr>
          <w:sz w:val="28"/>
        </w:rPr>
        <w:t xml:space="preserve">     </w:t>
      </w:r>
    </w:p>
    <w:p w:rsidR="00680556" w:rsidRDefault="00680556" w:rsidP="00680556">
      <w:pPr>
        <w:pStyle w:val="FR1"/>
        <w:spacing w:before="0"/>
        <w:jc w:val="both"/>
        <w:rPr>
          <w:sz w:val="28"/>
        </w:rPr>
      </w:pPr>
      <w:r>
        <w:rPr>
          <w:sz w:val="28"/>
        </w:rPr>
        <w:t xml:space="preserve"> Глава сельского поселения Леуши                 </w:t>
      </w:r>
      <w:r w:rsidR="00A95B7A">
        <w:rPr>
          <w:sz w:val="28"/>
        </w:rPr>
        <w:t xml:space="preserve">                              </w:t>
      </w:r>
      <w:proofErr w:type="spellStart"/>
      <w:r w:rsidR="00A95B7A">
        <w:rPr>
          <w:sz w:val="28"/>
        </w:rPr>
        <w:t>П.Н.</w:t>
      </w:r>
      <w:r>
        <w:rPr>
          <w:sz w:val="28"/>
        </w:rPr>
        <w:t>Злыгостев</w:t>
      </w:r>
      <w:proofErr w:type="spellEnd"/>
    </w:p>
    <w:p w:rsidR="00680556" w:rsidRDefault="00680556" w:rsidP="00680556">
      <w:pPr>
        <w:pStyle w:val="FR1"/>
        <w:spacing w:before="0"/>
        <w:jc w:val="both"/>
        <w:rPr>
          <w:sz w:val="28"/>
        </w:rPr>
      </w:pPr>
      <w:r>
        <w:rPr>
          <w:sz w:val="28"/>
        </w:rPr>
        <w:t xml:space="preserve"> </w:t>
      </w:r>
    </w:p>
    <w:p w:rsidR="00680556" w:rsidRDefault="00680556" w:rsidP="00680556">
      <w:pPr>
        <w:jc w:val="center"/>
        <w:rPr>
          <w:b/>
          <w:sz w:val="28"/>
          <w:szCs w:val="28"/>
        </w:rPr>
      </w:pPr>
    </w:p>
    <w:p w:rsidR="00680556" w:rsidRDefault="00680556" w:rsidP="00680556">
      <w:pPr>
        <w:jc w:val="center"/>
        <w:rPr>
          <w:b/>
          <w:sz w:val="28"/>
          <w:szCs w:val="28"/>
        </w:rPr>
      </w:pPr>
    </w:p>
    <w:p w:rsidR="00680556" w:rsidRDefault="00680556" w:rsidP="00680556">
      <w:pPr>
        <w:jc w:val="center"/>
        <w:rPr>
          <w:b/>
          <w:sz w:val="28"/>
          <w:szCs w:val="28"/>
        </w:rPr>
      </w:pPr>
    </w:p>
    <w:p w:rsidR="00680556" w:rsidRDefault="00680556" w:rsidP="00680556">
      <w:pPr>
        <w:jc w:val="center"/>
        <w:rPr>
          <w:b/>
          <w:sz w:val="28"/>
          <w:szCs w:val="28"/>
        </w:rPr>
      </w:pPr>
    </w:p>
    <w:p w:rsidR="00680556" w:rsidRDefault="00680556" w:rsidP="00680556">
      <w:pPr>
        <w:jc w:val="center"/>
        <w:rPr>
          <w:b/>
          <w:sz w:val="28"/>
          <w:szCs w:val="28"/>
        </w:rPr>
      </w:pPr>
    </w:p>
    <w:p w:rsidR="00680556" w:rsidRDefault="00680556" w:rsidP="00680556">
      <w:pPr>
        <w:jc w:val="center"/>
        <w:rPr>
          <w:b/>
          <w:sz w:val="28"/>
          <w:szCs w:val="28"/>
        </w:rPr>
      </w:pPr>
    </w:p>
    <w:p w:rsidR="00680556" w:rsidRDefault="00680556" w:rsidP="00680556">
      <w:pPr>
        <w:jc w:val="center"/>
        <w:rPr>
          <w:b/>
          <w:sz w:val="28"/>
          <w:szCs w:val="28"/>
        </w:rPr>
      </w:pPr>
    </w:p>
    <w:p w:rsidR="00680556" w:rsidRDefault="00680556" w:rsidP="00680556">
      <w:pPr>
        <w:jc w:val="center"/>
        <w:rPr>
          <w:b/>
          <w:sz w:val="28"/>
          <w:szCs w:val="28"/>
        </w:rPr>
      </w:pPr>
    </w:p>
    <w:p w:rsidR="00741A45" w:rsidRDefault="00D039FC" w:rsidP="00D039FC">
      <w:pPr>
        <w:pStyle w:val="FORMATTEXT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41A45" w:rsidRDefault="00741A45" w:rsidP="00D039FC">
      <w:pPr>
        <w:pStyle w:val="FORMATTEX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41A45" w:rsidRDefault="00680556" w:rsidP="00D039FC">
      <w:pPr>
        <w:pStyle w:val="FORMATTEX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="00741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A45" w:rsidRDefault="00D039FC" w:rsidP="00D039FC">
      <w:pPr>
        <w:pStyle w:val="FORMATTEX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…</w:t>
      </w:r>
      <w:r w:rsidR="009D37BE">
        <w:rPr>
          <w:rFonts w:ascii="Times New Roman" w:hAnsi="Times New Roman" w:cs="Times New Roman"/>
          <w:sz w:val="24"/>
          <w:szCs w:val="24"/>
        </w:rPr>
        <w:t xml:space="preserve"> сентября 2019 года №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1D0369" w:rsidRDefault="001D0369" w:rsidP="00741A45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741A45" w:rsidRPr="00741A45" w:rsidRDefault="00741A45" w:rsidP="00741A45">
      <w:pPr>
        <w:shd w:val="clear" w:color="auto" w:fill="FFFFFF"/>
        <w:autoSpaceDE w:val="0"/>
        <w:autoSpaceDN w:val="0"/>
        <w:adjustRightInd w:val="0"/>
        <w:ind w:left="283"/>
        <w:jc w:val="right"/>
        <w:rPr>
          <w:color w:val="000000"/>
        </w:rPr>
      </w:pPr>
      <w:r w:rsidRPr="00741A45">
        <w:rPr>
          <w:color w:val="000000"/>
        </w:rPr>
        <w:t xml:space="preserve"> </w:t>
      </w:r>
    </w:p>
    <w:p w:rsidR="00AF3BC1" w:rsidRPr="00D039FC" w:rsidRDefault="00AF3BC1" w:rsidP="00D039FC">
      <w:pPr>
        <w:pStyle w:val="a8"/>
        <w:shd w:val="clear" w:color="auto" w:fill="FFFFFF"/>
        <w:spacing w:before="0" w:beforeAutospacing="0" w:after="0" w:afterAutospacing="0"/>
        <w:jc w:val="center"/>
      </w:pPr>
      <w:r w:rsidRPr="00D039FC">
        <w:t>Об утверждении Положения о содержании и обеспечении сохранности воинских захо</w:t>
      </w:r>
      <w:r w:rsidR="00680556" w:rsidRPr="00D039FC">
        <w:t>ронений на территории сельского поселения Леуши</w:t>
      </w:r>
    </w:p>
    <w:p w:rsidR="00D039FC" w:rsidRPr="00D039FC" w:rsidRDefault="00D039FC" w:rsidP="00D039FC">
      <w:pPr>
        <w:pStyle w:val="a8"/>
        <w:shd w:val="clear" w:color="auto" w:fill="FFFFFF"/>
        <w:spacing w:before="0" w:beforeAutospacing="0" w:after="0" w:afterAutospacing="0"/>
        <w:jc w:val="center"/>
      </w:pPr>
      <w:r w:rsidRPr="00D039FC">
        <w:t>(далее – Положение)</w:t>
      </w:r>
    </w:p>
    <w:p w:rsidR="00D039FC" w:rsidRPr="00D039FC" w:rsidRDefault="00D039FC" w:rsidP="00D039FC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AF3BC1" w:rsidRPr="00D039FC" w:rsidRDefault="00AF3BC1" w:rsidP="00C111C4">
      <w:pPr>
        <w:pStyle w:val="a8"/>
        <w:shd w:val="clear" w:color="auto" w:fill="FFFFFF"/>
        <w:spacing w:before="0" w:beforeAutospacing="0" w:after="200" w:afterAutospacing="0"/>
        <w:jc w:val="center"/>
      </w:pPr>
      <w:r w:rsidRPr="00D039FC">
        <w:t>Уважительное отношение к памяти погибших при защите Отечества или его интересов является священным долгом всех граждан.</w:t>
      </w:r>
    </w:p>
    <w:p w:rsidR="00C111C4" w:rsidRPr="00D039FC" w:rsidRDefault="00D039FC" w:rsidP="00C111C4">
      <w:pPr>
        <w:pStyle w:val="a8"/>
        <w:shd w:val="clear" w:color="auto" w:fill="FFFFFF"/>
        <w:spacing w:before="0" w:beforeAutospacing="0" w:after="200" w:afterAutospacing="0"/>
        <w:jc w:val="center"/>
      </w:pPr>
      <w:r>
        <w:t>1</w:t>
      </w:r>
      <w:r w:rsidR="00AF3BC1" w:rsidRPr="00D039FC">
        <w:t>. Общие положения</w:t>
      </w:r>
    </w:p>
    <w:p w:rsidR="00C111C4" w:rsidRDefault="00AF3BC1" w:rsidP="00D039F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C111C4">
        <w:t xml:space="preserve">1.1. </w:t>
      </w:r>
      <w:proofErr w:type="gramStart"/>
      <w:r w:rsidRPr="00C111C4">
        <w:t xml:space="preserve">Настоящее Положение разработано в соответствии с Конституцией Российской Федерации, с </w:t>
      </w:r>
      <w:r w:rsidR="00D039FC">
        <w:rPr>
          <w:shd w:val="clear" w:color="auto" w:fill="FFFFFF"/>
        </w:rPr>
        <w:t xml:space="preserve">Федеральными законами </w:t>
      </w:r>
      <w:r w:rsidRPr="00C111C4">
        <w:rPr>
          <w:shd w:val="clear" w:color="auto" w:fill="FFFFFF"/>
        </w:rPr>
        <w:t>от 06</w:t>
      </w:r>
      <w:r w:rsidRPr="00C111C4">
        <w:t> </w:t>
      </w:r>
      <w:r w:rsidRPr="00C111C4">
        <w:rPr>
          <w:rStyle w:val="af0"/>
          <w:i w:val="0"/>
          <w:iCs w:val="0"/>
        </w:rPr>
        <w:t>октября</w:t>
      </w:r>
      <w:r w:rsidRPr="00C111C4">
        <w:t> </w:t>
      </w:r>
      <w:r w:rsidRPr="00C111C4">
        <w:rPr>
          <w:rStyle w:val="af0"/>
          <w:i w:val="0"/>
          <w:iCs w:val="0"/>
        </w:rPr>
        <w:t>2003</w:t>
      </w:r>
      <w:r w:rsidR="00D039FC">
        <w:rPr>
          <w:shd w:val="clear" w:color="auto" w:fill="FFFFFF"/>
        </w:rPr>
        <w:t xml:space="preserve"> года № </w:t>
      </w:r>
      <w:r w:rsidRPr="00C111C4">
        <w:rPr>
          <w:shd w:val="clear" w:color="auto" w:fill="FFFFFF"/>
        </w:rPr>
        <w:t>131</w:t>
      </w:r>
      <w:r w:rsidRPr="00C111C4">
        <w:t>-</w:t>
      </w:r>
      <w:r w:rsidRPr="00C111C4">
        <w:rPr>
          <w:rStyle w:val="af0"/>
          <w:i w:val="0"/>
          <w:iCs w:val="0"/>
        </w:rPr>
        <w:t>ФЗ</w:t>
      </w:r>
      <w:r w:rsidR="00C111C4">
        <w:rPr>
          <w:rStyle w:val="af0"/>
          <w:i w:val="0"/>
          <w:iCs w:val="0"/>
        </w:rPr>
        <w:t xml:space="preserve"> </w:t>
      </w:r>
      <w:r w:rsidRPr="00C111C4">
        <w:rPr>
          <w:shd w:val="clear" w:color="auto" w:fill="FFFFFF"/>
        </w:rPr>
        <w:t xml:space="preserve">«Об общих принципах организации местного самоуправления», от 12 января 1996 года </w:t>
      </w:r>
      <w:r w:rsidR="009D37BE">
        <w:rPr>
          <w:shd w:val="clear" w:color="auto" w:fill="FFFFFF"/>
        </w:rPr>
        <w:t xml:space="preserve">                          </w:t>
      </w:r>
      <w:r w:rsidRPr="00C111C4">
        <w:rPr>
          <w:shd w:val="clear" w:color="auto" w:fill="FFFFFF"/>
        </w:rPr>
        <w:t>№ 8-ФЗ</w:t>
      </w:r>
      <w:r w:rsidR="009D37BE">
        <w:rPr>
          <w:shd w:val="clear" w:color="auto" w:fill="FFFFFF"/>
        </w:rPr>
        <w:t xml:space="preserve"> </w:t>
      </w:r>
      <w:r w:rsidRPr="00C111C4">
        <w:rPr>
          <w:shd w:val="clear" w:color="auto" w:fill="FFFFFF"/>
        </w:rPr>
        <w:t xml:space="preserve">«О погребении и похоронном деле», </w:t>
      </w:r>
      <w:r w:rsidRPr="00C111C4">
        <w:t xml:space="preserve">Законом Российской Федерации </w:t>
      </w:r>
      <w:r w:rsidR="009D37BE">
        <w:t xml:space="preserve">                   </w:t>
      </w:r>
      <w:r w:rsidR="00D039FC">
        <w:t>от 14 января 1993 года № 4292-1 «</w:t>
      </w:r>
      <w:r w:rsidRPr="00C111C4">
        <w:t>Об увековечении памяти погибших при защите Отечества</w:t>
      </w:r>
      <w:r w:rsidR="00D039FC">
        <w:t>»</w:t>
      </w:r>
      <w:r w:rsidRPr="00C111C4">
        <w:t>. </w:t>
      </w:r>
      <w:proofErr w:type="gramEnd"/>
    </w:p>
    <w:p w:rsidR="00C111C4" w:rsidRDefault="00AF3BC1" w:rsidP="00D039FC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709"/>
        <w:jc w:val="both"/>
      </w:pPr>
      <w:r w:rsidRPr="00C111C4">
        <w:t>1.2. Увековечению подлежит память:</w:t>
      </w:r>
    </w:p>
    <w:p w:rsidR="00C111C4" w:rsidRDefault="00C111C4" w:rsidP="00D039FC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AF3BC1" w:rsidRPr="00C111C4">
        <w:t>погибших в ходе военных действий, при выполнении других боевых задач или при выполнении служебных обязанностей по защите Отечества;</w:t>
      </w:r>
    </w:p>
    <w:p w:rsidR="00C111C4" w:rsidRDefault="00C111C4" w:rsidP="00D039FC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AF3BC1" w:rsidRPr="00C111C4">
        <w:t>погибших при выполнении воинского долга на территориях других государств;</w:t>
      </w:r>
    </w:p>
    <w:p w:rsidR="00C111C4" w:rsidRDefault="00C111C4" w:rsidP="00D039FC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AF3BC1" w:rsidRPr="00C111C4">
        <w:t>умерших от ран, контузий, увечий или заболеваний, полученных при защите Отечества, независимо от времени наступления указанных последствий, а также пропавших без вести в ходе военных действий, при выполнении других боевых задач или при выполнении служебных обязанностей;</w:t>
      </w:r>
    </w:p>
    <w:p w:rsidR="00C111C4" w:rsidRDefault="00C111C4" w:rsidP="00D039FC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AF3BC1" w:rsidRPr="00C111C4">
        <w:t>погибших, умерших в плену, в котором оказались в силу сложившейся боевой обстановки, но не утративших своей чести и достоинства, не изменивших Родине;</w:t>
      </w:r>
    </w:p>
    <w:p w:rsidR="00C111C4" w:rsidRDefault="00C111C4" w:rsidP="00D039FC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AF3BC1" w:rsidRPr="00C111C4">
        <w:t>а также иных категорий лиц, предусмотренных действующим федеральным и региональным законодательством. </w:t>
      </w:r>
    </w:p>
    <w:p w:rsidR="00C111C4" w:rsidRDefault="00AF3BC1" w:rsidP="00D039FC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709"/>
        <w:jc w:val="both"/>
      </w:pPr>
      <w:r w:rsidRPr="00C111C4">
        <w:t>1.3. Основными формами увековечения памяти погибших при защите Отечества являются:</w:t>
      </w:r>
    </w:p>
    <w:p w:rsidR="00C111C4" w:rsidRDefault="00C111C4" w:rsidP="00D039FC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AF3BC1" w:rsidRPr="00C111C4">
        <w:t>сохранение и благоу</w:t>
      </w:r>
      <w:r w:rsidR="00D039FC">
        <w:t>стройство воинских захоронений;</w:t>
      </w:r>
    </w:p>
    <w:p w:rsidR="00C111C4" w:rsidRDefault="00C111C4" w:rsidP="00D039FC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AF3BC1" w:rsidRPr="00C111C4">
        <w:t>установка надгробий, памятников, стел, обелисков, других мемориальных сооружений и объектов, увековечивающих память погибших;</w:t>
      </w:r>
    </w:p>
    <w:p w:rsidR="00C111C4" w:rsidRDefault="00C111C4" w:rsidP="00D039FC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AF3BC1" w:rsidRPr="00C111C4">
        <w:t>сохранение и обустройство отдельных территорий, исторически связанных с подвигами погибших при защите Отечества;</w:t>
      </w:r>
    </w:p>
    <w:p w:rsidR="00C111C4" w:rsidRDefault="00C111C4" w:rsidP="00D039FC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AF3BC1" w:rsidRPr="00C111C4">
        <w:t>публикации в средствах массовой информации материалов о</w:t>
      </w:r>
      <w:r>
        <w:t xml:space="preserve"> погибших при защите Отечества; </w:t>
      </w:r>
    </w:p>
    <w:p w:rsidR="00C111C4" w:rsidRDefault="00C111C4" w:rsidP="00D039FC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AF3BC1" w:rsidRPr="00C111C4">
        <w:t>создание произведений искусства и литературы, посвященных их подвигам;</w:t>
      </w:r>
    </w:p>
    <w:p w:rsidR="00C111C4" w:rsidRDefault="00C111C4" w:rsidP="00D039FC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AF3BC1" w:rsidRPr="00C111C4">
        <w:t>присвоение фамилий и имен погибших при защите Отечества населенным пунктам, улицам, учреждениям, в том ч</w:t>
      </w:r>
      <w:r w:rsidR="009D37BE">
        <w:t>исле образовательным, сельского поселения Леуши</w:t>
      </w:r>
      <w:r w:rsidR="00AF3BC1" w:rsidRPr="00C111C4">
        <w:t>;</w:t>
      </w:r>
    </w:p>
    <w:p w:rsidR="00AF3BC1" w:rsidRDefault="00C111C4" w:rsidP="00D039FC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AF3BC1" w:rsidRPr="00C111C4">
        <w:t>иные формы увековечения памяти погибших при защите Отечества, предусмотренные действующим федеральным и региональным законодательством.</w:t>
      </w:r>
    </w:p>
    <w:p w:rsidR="00C111C4" w:rsidRDefault="00C111C4" w:rsidP="00D039FC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709"/>
        <w:jc w:val="both"/>
      </w:pPr>
    </w:p>
    <w:p w:rsidR="00D039FC" w:rsidRDefault="00D039FC" w:rsidP="00C111C4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567"/>
        <w:jc w:val="both"/>
      </w:pPr>
    </w:p>
    <w:p w:rsidR="00D039FC" w:rsidRDefault="00D039FC" w:rsidP="00C111C4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567"/>
        <w:jc w:val="both"/>
      </w:pPr>
    </w:p>
    <w:p w:rsidR="00D039FC" w:rsidRPr="00C111C4" w:rsidRDefault="00D039FC" w:rsidP="00C111C4">
      <w:pPr>
        <w:pStyle w:val="a8"/>
        <w:shd w:val="clear" w:color="auto" w:fill="FFFFFF"/>
        <w:tabs>
          <w:tab w:val="left" w:pos="993"/>
          <w:tab w:val="left" w:pos="1134"/>
          <w:tab w:val="left" w:pos="2410"/>
          <w:tab w:val="left" w:pos="2835"/>
        </w:tabs>
        <w:spacing w:before="0" w:beforeAutospacing="0" w:after="0" w:afterAutospacing="0"/>
        <w:ind w:firstLine="567"/>
        <w:jc w:val="both"/>
      </w:pPr>
    </w:p>
    <w:p w:rsidR="00C111C4" w:rsidRPr="00D039FC" w:rsidRDefault="00D039FC" w:rsidP="00C111C4">
      <w:pPr>
        <w:pStyle w:val="a8"/>
        <w:shd w:val="clear" w:color="auto" w:fill="FFFFFF"/>
        <w:spacing w:before="0" w:beforeAutospacing="0" w:after="200" w:afterAutospacing="0"/>
        <w:jc w:val="center"/>
      </w:pPr>
      <w:r w:rsidRPr="00D039FC">
        <w:lastRenderedPageBreak/>
        <w:t>2</w:t>
      </w:r>
      <w:r w:rsidR="00AF3BC1" w:rsidRPr="00D039FC">
        <w:t>. Органы местного самоуправления, осуществляющие работу</w:t>
      </w:r>
      <w:r w:rsidR="00AF3BC1" w:rsidRPr="00D039FC">
        <w:br/>
        <w:t>по увековечению памяти погибших при защите От</w:t>
      </w:r>
      <w:r w:rsidR="009D37BE" w:rsidRPr="00D039FC">
        <w:t>ечества на территории сельского поселения Леуши</w:t>
      </w:r>
    </w:p>
    <w:p w:rsidR="007008C0" w:rsidRDefault="009D37BE" w:rsidP="00D039F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>
        <w:t>2.1. Администрация сельского поселения Леуши</w:t>
      </w:r>
      <w:r w:rsidR="00AF3BC1" w:rsidRPr="00C111C4">
        <w:t xml:space="preserve"> осуществляет мероприятия по содержанию в порядке и благоустройству воинских захоронений, мемориальных сооружений и объектов, увековечивающих память погибших при защите Отечества, которые на</w:t>
      </w:r>
      <w:r>
        <w:t>ходятся на территории сельского поселения Леуши.</w:t>
      </w:r>
    </w:p>
    <w:p w:rsidR="00AF3BC1" w:rsidRDefault="00AF3BC1" w:rsidP="00D039F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C111C4">
        <w:t>2.2. Расходы на проведение мероприятий, связанных с увековечением памяти погибших при защите Отечества, осуществляются за счет средств местного бюджета в соответствии с компе</w:t>
      </w:r>
      <w:r w:rsidR="009D37BE">
        <w:t>тенцией администрации сельского поселения Леуши</w:t>
      </w:r>
      <w:r w:rsidRPr="00C111C4">
        <w:t>, а также добровольных взносов и пожертвований юридических и физических лиц.</w:t>
      </w:r>
    </w:p>
    <w:p w:rsidR="00D039FC" w:rsidRPr="00C111C4" w:rsidRDefault="00D039FC" w:rsidP="00D039FC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</w:p>
    <w:p w:rsidR="00C111C4" w:rsidRPr="00C111C4" w:rsidRDefault="00D039FC" w:rsidP="00C111C4">
      <w:pPr>
        <w:pStyle w:val="a8"/>
        <w:shd w:val="clear" w:color="auto" w:fill="FFFFFF"/>
        <w:spacing w:before="0" w:beforeAutospacing="0" w:after="200" w:afterAutospacing="0"/>
        <w:jc w:val="center"/>
        <w:rPr>
          <w:b/>
        </w:rPr>
      </w:pPr>
      <w:r>
        <w:rPr>
          <w:b/>
        </w:rPr>
        <w:t>3</w:t>
      </w:r>
      <w:r w:rsidR="00AF3BC1" w:rsidRPr="00C111C4">
        <w:rPr>
          <w:b/>
        </w:rPr>
        <w:t>. Захоронени</w:t>
      </w:r>
      <w:r>
        <w:rPr>
          <w:b/>
        </w:rPr>
        <w:t>я погибших при защите Отечества</w:t>
      </w:r>
    </w:p>
    <w:p w:rsidR="00C111C4" w:rsidRDefault="00AF3BC1" w:rsidP="00D039F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C111C4">
        <w:t>3.1. Захоронения погибших при защите Отечества с находящимися на них надгробиями, памятниками, стелами, обелисками, элементами ограждения и другими мемориальными сооружениями и объектами являются воинскими захоронениями.</w:t>
      </w:r>
      <w:r w:rsidRPr="00C111C4">
        <w:br/>
        <w:t>К ним относятся: военные мемориальные кладбища, воинские кладбища, отдельные воинские участки на общих кладбищах, братские и индивидуальные могилы на общих кладбищах и вне кладбищ, иные виды воинских захоронений, предусмотренные действующим законодательством.</w:t>
      </w:r>
    </w:p>
    <w:p w:rsidR="00C111C4" w:rsidRDefault="00AF3BC1" w:rsidP="00D039FC">
      <w:pPr>
        <w:pStyle w:val="a8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C111C4">
        <w:t>3.2. Захоронение (перезахоронение) погибших при защите Отечества осуществляется с отданием воинских почестей. Ответственность за содержание мест захоронения, оборудование и оформление могил и кладбищ погибших при защите Отечест</w:t>
      </w:r>
      <w:r w:rsidR="009D37BE">
        <w:t>ва на территории сельского поселения Леуши</w:t>
      </w:r>
      <w:r w:rsidRPr="00C111C4">
        <w:t xml:space="preserve"> возлага</w:t>
      </w:r>
      <w:r w:rsidR="009D37BE">
        <w:t>ется на администрацию сельского поселения Леуши</w:t>
      </w:r>
      <w:r w:rsidRPr="00C111C4">
        <w:t>.</w:t>
      </w:r>
    </w:p>
    <w:p w:rsidR="00C111C4" w:rsidRDefault="00AF3BC1" w:rsidP="00D039F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C111C4">
        <w:t>3.3. Воинские захоронения подлежат государственному учету. На каждое воинское захоронение устанавливается мемориальный знак и составляется паспорт.</w:t>
      </w:r>
      <w:r w:rsidRPr="00C111C4">
        <w:br/>
        <w:t>Ответственность за содержание воинских захо</w:t>
      </w:r>
      <w:r w:rsidR="009D37BE">
        <w:t xml:space="preserve">ронений на территории сельского поселения Леуши </w:t>
      </w:r>
      <w:r w:rsidRPr="00C111C4">
        <w:t xml:space="preserve"> возлага</w:t>
      </w:r>
      <w:r w:rsidR="009D37BE">
        <w:t>ется на администрацию сельского поселения Леуши</w:t>
      </w:r>
      <w:r w:rsidRPr="00C111C4">
        <w:t>. </w:t>
      </w:r>
    </w:p>
    <w:p w:rsidR="00C111C4" w:rsidRDefault="00AF3BC1" w:rsidP="00D039F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C111C4">
        <w:t>3.4. В целях обеспечения сохранности воинских захоронений на террит</w:t>
      </w:r>
      <w:r w:rsidR="009D37BE">
        <w:t>ории сельского поселения Леуши</w:t>
      </w:r>
      <w:r w:rsidRPr="00C111C4">
        <w:t xml:space="preserve">, администрацией </w:t>
      </w:r>
      <w:r w:rsidR="009D37BE">
        <w:t>сельского поселения Леуши</w:t>
      </w:r>
      <w:r w:rsidR="009D37BE" w:rsidRPr="00C111C4">
        <w:t xml:space="preserve"> </w:t>
      </w:r>
      <w:r w:rsidRPr="00C111C4">
        <w:t xml:space="preserve"> устанавливаются охранные зоны и зоны охраняемого природного ландшафта в порядке, определяемом законодательством Российской Федерации. </w:t>
      </w:r>
      <w:r w:rsidRPr="00C111C4">
        <w:br/>
        <w:t xml:space="preserve">Проекты планировки, застройки населенных пунктов </w:t>
      </w:r>
      <w:r w:rsidR="009D37BE">
        <w:t>сельского поселения Леуши</w:t>
      </w:r>
      <w:r w:rsidR="009D37BE" w:rsidRPr="00C111C4">
        <w:t xml:space="preserve"> </w:t>
      </w:r>
      <w:r w:rsidRPr="00C111C4">
        <w:t xml:space="preserve"> разрабатываются с учетом необходимости обеспечения сохранности воинских захоронений.</w:t>
      </w:r>
    </w:p>
    <w:p w:rsidR="00C111C4" w:rsidRDefault="00AF3BC1" w:rsidP="00D039F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C111C4">
        <w:t>Строительные, земляные, дорожные и другие работы, в результате которых могут быть повреждены воинские захоронения, проводятся только после согласова</w:t>
      </w:r>
      <w:r w:rsidR="009D37BE">
        <w:t>ния с администрацией</w:t>
      </w:r>
      <w:r w:rsidR="009D37BE" w:rsidRPr="009D37BE">
        <w:t xml:space="preserve"> </w:t>
      </w:r>
      <w:r w:rsidR="009D37BE">
        <w:t>сельского поселения Леуши</w:t>
      </w:r>
      <w:r w:rsidRPr="00C111C4">
        <w:t>.</w:t>
      </w:r>
    </w:p>
    <w:p w:rsidR="00C111C4" w:rsidRDefault="00AF3BC1" w:rsidP="00D039F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C111C4">
        <w:t xml:space="preserve">Предприятия, организации, учреждения и граждане несут ответственность за сохранность воинских захоронений, находящихся на землях, предоставленных им в пользование. </w:t>
      </w:r>
    </w:p>
    <w:p w:rsidR="00C111C4" w:rsidRDefault="00AF3BC1" w:rsidP="00D039F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C111C4">
        <w:t xml:space="preserve">В случае обнаружения захоронений на предоставленных им землях они обязаны сообщить об этом в администрацию </w:t>
      </w:r>
      <w:r w:rsidR="009D37BE">
        <w:t>сельского поселения Леуши</w:t>
      </w:r>
      <w:r w:rsidR="00C111C4">
        <w:t>.</w:t>
      </w:r>
    </w:p>
    <w:p w:rsidR="00C111C4" w:rsidRDefault="00AF3BC1" w:rsidP="00D039F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C111C4">
        <w:t>Сохранность воинских захоронений обеспечивается администрацией</w:t>
      </w:r>
      <w:r w:rsidR="009D37BE" w:rsidRPr="009D37BE">
        <w:t xml:space="preserve"> </w:t>
      </w:r>
      <w:r w:rsidR="009D37BE">
        <w:t>сельского поселения Леуши</w:t>
      </w:r>
      <w:r w:rsidRPr="00C111C4">
        <w:t>.</w:t>
      </w:r>
    </w:p>
    <w:p w:rsidR="00C111C4" w:rsidRDefault="00AF3BC1" w:rsidP="00D039F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C111C4">
        <w:t>3.5. Пришедшие в негодность воинские захоронения, мемориальные сооружения и объекты, увековечивающие память погибших, подлежат восстановлению администрацией</w:t>
      </w:r>
      <w:r w:rsidR="009D37BE" w:rsidRPr="009D37BE">
        <w:t xml:space="preserve"> </w:t>
      </w:r>
      <w:r w:rsidR="009D37BE">
        <w:t>сельского поселения Леуши</w:t>
      </w:r>
      <w:r w:rsidRPr="00C111C4">
        <w:t>.</w:t>
      </w:r>
      <w:r w:rsidR="00C111C4">
        <w:t xml:space="preserve"> </w:t>
      </w:r>
    </w:p>
    <w:p w:rsidR="00A21932" w:rsidRDefault="00AF3BC1" w:rsidP="00D039FC">
      <w:pPr>
        <w:pStyle w:val="a8"/>
        <w:shd w:val="clear" w:color="auto" w:fill="FFFFFF"/>
        <w:spacing w:before="0" w:beforeAutospacing="0" w:after="0" w:afterAutospacing="0"/>
        <w:ind w:firstLine="708"/>
        <w:jc w:val="both"/>
      </w:pPr>
      <w:r w:rsidRPr="00C111C4">
        <w:t>Предприятия, учреждения, организации или граждане, виновные в повреждении воинских захоронений, обязаны их восстановить.</w:t>
      </w:r>
    </w:p>
    <w:sectPr w:rsidR="00A21932" w:rsidSect="00BF30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7B06"/>
    <w:multiLevelType w:val="hybridMultilevel"/>
    <w:tmpl w:val="7F3C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9463D"/>
    <w:multiLevelType w:val="multilevel"/>
    <w:tmpl w:val="7916B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1CC26A34"/>
    <w:multiLevelType w:val="multilevel"/>
    <w:tmpl w:val="97423906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21DD4E65"/>
    <w:multiLevelType w:val="multilevel"/>
    <w:tmpl w:val="97423906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2D375379"/>
    <w:multiLevelType w:val="multilevel"/>
    <w:tmpl w:val="04989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28978DB"/>
    <w:multiLevelType w:val="hybridMultilevel"/>
    <w:tmpl w:val="67BC31B8"/>
    <w:lvl w:ilvl="0" w:tplc="93AE1F2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FC19CD"/>
    <w:multiLevelType w:val="hybridMultilevel"/>
    <w:tmpl w:val="4EB03D6C"/>
    <w:lvl w:ilvl="0" w:tplc="09BCE8B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6A5E7B"/>
    <w:multiLevelType w:val="multilevel"/>
    <w:tmpl w:val="ECE0D9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423E7400"/>
    <w:multiLevelType w:val="hybridMultilevel"/>
    <w:tmpl w:val="319698C2"/>
    <w:lvl w:ilvl="0" w:tplc="02DAA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E666BF"/>
    <w:multiLevelType w:val="hybridMultilevel"/>
    <w:tmpl w:val="9A36AF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818CB"/>
    <w:multiLevelType w:val="hybridMultilevel"/>
    <w:tmpl w:val="04C65D6C"/>
    <w:lvl w:ilvl="0" w:tplc="A6AA6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6AA4FE6"/>
    <w:multiLevelType w:val="multilevel"/>
    <w:tmpl w:val="AB8CA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7B97E5B"/>
    <w:multiLevelType w:val="multilevel"/>
    <w:tmpl w:val="6408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6BB71872"/>
    <w:multiLevelType w:val="multilevel"/>
    <w:tmpl w:val="6DC45F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6ED64F30"/>
    <w:multiLevelType w:val="hybridMultilevel"/>
    <w:tmpl w:val="DC6A8D36"/>
    <w:lvl w:ilvl="0" w:tplc="A89CF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9E5067B"/>
    <w:multiLevelType w:val="multilevel"/>
    <w:tmpl w:val="C5CE2D4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14"/>
  </w:num>
  <w:num w:numId="5">
    <w:abstractNumId w:val="15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13"/>
  </w:num>
  <w:num w:numId="11">
    <w:abstractNumId w:val="10"/>
  </w:num>
  <w:num w:numId="12">
    <w:abstractNumId w:val="1"/>
  </w:num>
  <w:num w:numId="13">
    <w:abstractNumId w:val="11"/>
  </w:num>
  <w:num w:numId="14">
    <w:abstractNumId w:val="3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749EF"/>
    <w:rsid w:val="00003824"/>
    <w:rsid w:val="00013C59"/>
    <w:rsid w:val="000154BA"/>
    <w:rsid w:val="00023896"/>
    <w:rsid w:val="00024EB8"/>
    <w:rsid w:val="00035C4C"/>
    <w:rsid w:val="00036DF0"/>
    <w:rsid w:val="00037F5F"/>
    <w:rsid w:val="00040C4E"/>
    <w:rsid w:val="00042B45"/>
    <w:rsid w:val="00042D70"/>
    <w:rsid w:val="0004310D"/>
    <w:rsid w:val="0007391B"/>
    <w:rsid w:val="00094AD0"/>
    <w:rsid w:val="00095C6B"/>
    <w:rsid w:val="000A4239"/>
    <w:rsid w:val="000B5325"/>
    <w:rsid w:val="000B5C7C"/>
    <w:rsid w:val="000B70BC"/>
    <w:rsid w:val="000C06A6"/>
    <w:rsid w:val="000C62C9"/>
    <w:rsid w:val="000C6754"/>
    <w:rsid w:val="000D0F38"/>
    <w:rsid w:val="000D7B79"/>
    <w:rsid w:val="00104BE1"/>
    <w:rsid w:val="00107D20"/>
    <w:rsid w:val="0011240E"/>
    <w:rsid w:val="00137CF2"/>
    <w:rsid w:val="00137F3C"/>
    <w:rsid w:val="00145AAC"/>
    <w:rsid w:val="0015188F"/>
    <w:rsid w:val="00157B38"/>
    <w:rsid w:val="0016448B"/>
    <w:rsid w:val="0016455F"/>
    <w:rsid w:val="001669E4"/>
    <w:rsid w:val="00171B80"/>
    <w:rsid w:val="00181E62"/>
    <w:rsid w:val="00191BC4"/>
    <w:rsid w:val="00192997"/>
    <w:rsid w:val="001A14E3"/>
    <w:rsid w:val="001A5800"/>
    <w:rsid w:val="001A7D73"/>
    <w:rsid w:val="001B1C5C"/>
    <w:rsid w:val="001C236F"/>
    <w:rsid w:val="001D0369"/>
    <w:rsid w:val="001D5D34"/>
    <w:rsid w:val="001D7EFA"/>
    <w:rsid w:val="001E6D1B"/>
    <w:rsid w:val="001F0B70"/>
    <w:rsid w:val="00201EF9"/>
    <w:rsid w:val="00203B8B"/>
    <w:rsid w:val="00207F18"/>
    <w:rsid w:val="002155A1"/>
    <w:rsid w:val="00220D3A"/>
    <w:rsid w:val="00221E36"/>
    <w:rsid w:val="00242701"/>
    <w:rsid w:val="002534AD"/>
    <w:rsid w:val="00275AF1"/>
    <w:rsid w:val="002821CC"/>
    <w:rsid w:val="002827B6"/>
    <w:rsid w:val="002878C8"/>
    <w:rsid w:val="00295259"/>
    <w:rsid w:val="002A4224"/>
    <w:rsid w:val="002A57E8"/>
    <w:rsid w:val="002B6427"/>
    <w:rsid w:val="002B7D63"/>
    <w:rsid w:val="002D41A0"/>
    <w:rsid w:val="002D5181"/>
    <w:rsid w:val="002D5D02"/>
    <w:rsid w:val="002D634B"/>
    <w:rsid w:val="002E23D1"/>
    <w:rsid w:val="003103CF"/>
    <w:rsid w:val="00336A62"/>
    <w:rsid w:val="003378ED"/>
    <w:rsid w:val="003549A6"/>
    <w:rsid w:val="00360632"/>
    <w:rsid w:val="00361339"/>
    <w:rsid w:val="003807CD"/>
    <w:rsid w:val="00381B73"/>
    <w:rsid w:val="0038211A"/>
    <w:rsid w:val="003936B9"/>
    <w:rsid w:val="003945AB"/>
    <w:rsid w:val="00396673"/>
    <w:rsid w:val="003974C4"/>
    <w:rsid w:val="003D404E"/>
    <w:rsid w:val="003F1F4D"/>
    <w:rsid w:val="004012E4"/>
    <w:rsid w:val="00410318"/>
    <w:rsid w:val="004103D4"/>
    <w:rsid w:val="0041177D"/>
    <w:rsid w:val="004464F2"/>
    <w:rsid w:val="00447934"/>
    <w:rsid w:val="00465DB0"/>
    <w:rsid w:val="00467596"/>
    <w:rsid w:val="00477596"/>
    <w:rsid w:val="004804C5"/>
    <w:rsid w:val="00483C2E"/>
    <w:rsid w:val="004859B1"/>
    <w:rsid w:val="00490A3C"/>
    <w:rsid w:val="004A3EEE"/>
    <w:rsid w:val="004B1BC1"/>
    <w:rsid w:val="004C4B24"/>
    <w:rsid w:val="004D68A8"/>
    <w:rsid w:val="004F5328"/>
    <w:rsid w:val="004F73CB"/>
    <w:rsid w:val="004F76DA"/>
    <w:rsid w:val="00501CB4"/>
    <w:rsid w:val="00514026"/>
    <w:rsid w:val="0053538A"/>
    <w:rsid w:val="00535A7D"/>
    <w:rsid w:val="00537643"/>
    <w:rsid w:val="00556851"/>
    <w:rsid w:val="00565A6B"/>
    <w:rsid w:val="005A2B8D"/>
    <w:rsid w:val="005C0111"/>
    <w:rsid w:val="005C446C"/>
    <w:rsid w:val="005C688B"/>
    <w:rsid w:val="005D5A50"/>
    <w:rsid w:val="005D761A"/>
    <w:rsid w:val="005E395C"/>
    <w:rsid w:val="0061712F"/>
    <w:rsid w:val="00624A48"/>
    <w:rsid w:val="00630873"/>
    <w:rsid w:val="00674A05"/>
    <w:rsid w:val="00680556"/>
    <w:rsid w:val="0069317C"/>
    <w:rsid w:val="00693306"/>
    <w:rsid w:val="006A5B50"/>
    <w:rsid w:val="006D4823"/>
    <w:rsid w:val="006D762E"/>
    <w:rsid w:val="006F1C98"/>
    <w:rsid w:val="007008C0"/>
    <w:rsid w:val="00715354"/>
    <w:rsid w:val="0072111C"/>
    <w:rsid w:val="00724647"/>
    <w:rsid w:val="00725A41"/>
    <w:rsid w:val="00735072"/>
    <w:rsid w:val="00741A45"/>
    <w:rsid w:val="00760A1B"/>
    <w:rsid w:val="0077727E"/>
    <w:rsid w:val="00782A0F"/>
    <w:rsid w:val="00783CD1"/>
    <w:rsid w:val="00791BF5"/>
    <w:rsid w:val="007922D0"/>
    <w:rsid w:val="00795231"/>
    <w:rsid w:val="007A6C6F"/>
    <w:rsid w:val="007A6EEA"/>
    <w:rsid w:val="007B0526"/>
    <w:rsid w:val="007B0A77"/>
    <w:rsid w:val="007B2B0C"/>
    <w:rsid w:val="007B5774"/>
    <w:rsid w:val="007B66D7"/>
    <w:rsid w:val="007E006D"/>
    <w:rsid w:val="007E2C04"/>
    <w:rsid w:val="007E7568"/>
    <w:rsid w:val="007F7789"/>
    <w:rsid w:val="00801395"/>
    <w:rsid w:val="00802D2D"/>
    <w:rsid w:val="008062E7"/>
    <w:rsid w:val="008157E5"/>
    <w:rsid w:val="00825ADC"/>
    <w:rsid w:val="008300AF"/>
    <w:rsid w:val="0083522F"/>
    <w:rsid w:val="00843E39"/>
    <w:rsid w:val="008529C0"/>
    <w:rsid w:val="00854A83"/>
    <w:rsid w:val="008631DA"/>
    <w:rsid w:val="00870FC8"/>
    <w:rsid w:val="0087432D"/>
    <w:rsid w:val="008749EF"/>
    <w:rsid w:val="00877AB3"/>
    <w:rsid w:val="00893392"/>
    <w:rsid w:val="008C4220"/>
    <w:rsid w:val="008C58F0"/>
    <w:rsid w:val="008D1728"/>
    <w:rsid w:val="008D2C01"/>
    <w:rsid w:val="008D4828"/>
    <w:rsid w:val="008E7877"/>
    <w:rsid w:val="008F2F12"/>
    <w:rsid w:val="00912DC7"/>
    <w:rsid w:val="00912F92"/>
    <w:rsid w:val="00927EA5"/>
    <w:rsid w:val="00927EA9"/>
    <w:rsid w:val="0096505C"/>
    <w:rsid w:val="009659B3"/>
    <w:rsid w:val="009721E1"/>
    <w:rsid w:val="0098450F"/>
    <w:rsid w:val="00995320"/>
    <w:rsid w:val="00996F78"/>
    <w:rsid w:val="009A2060"/>
    <w:rsid w:val="009A4C75"/>
    <w:rsid w:val="009C0281"/>
    <w:rsid w:val="009C3115"/>
    <w:rsid w:val="009D30F6"/>
    <w:rsid w:val="009D37BE"/>
    <w:rsid w:val="009D5C53"/>
    <w:rsid w:val="009E2005"/>
    <w:rsid w:val="009E77C1"/>
    <w:rsid w:val="00A01DFE"/>
    <w:rsid w:val="00A113D8"/>
    <w:rsid w:val="00A15F07"/>
    <w:rsid w:val="00A178D6"/>
    <w:rsid w:val="00A21932"/>
    <w:rsid w:val="00A23BEC"/>
    <w:rsid w:val="00A36FFB"/>
    <w:rsid w:val="00A46A30"/>
    <w:rsid w:val="00A7544C"/>
    <w:rsid w:val="00A7794B"/>
    <w:rsid w:val="00A95B7A"/>
    <w:rsid w:val="00AC63AC"/>
    <w:rsid w:val="00AE2441"/>
    <w:rsid w:val="00AE2B3E"/>
    <w:rsid w:val="00AE4D23"/>
    <w:rsid w:val="00AF3BC1"/>
    <w:rsid w:val="00B24D05"/>
    <w:rsid w:val="00B31EFC"/>
    <w:rsid w:val="00B37106"/>
    <w:rsid w:val="00B42B39"/>
    <w:rsid w:val="00B51616"/>
    <w:rsid w:val="00B63770"/>
    <w:rsid w:val="00B656DF"/>
    <w:rsid w:val="00B93633"/>
    <w:rsid w:val="00BB0A6E"/>
    <w:rsid w:val="00BC0DE7"/>
    <w:rsid w:val="00BC25CC"/>
    <w:rsid w:val="00BC5888"/>
    <w:rsid w:val="00BC6358"/>
    <w:rsid w:val="00BE2BBA"/>
    <w:rsid w:val="00BF21BC"/>
    <w:rsid w:val="00BF30BC"/>
    <w:rsid w:val="00BF4EC2"/>
    <w:rsid w:val="00C111C4"/>
    <w:rsid w:val="00C11ECF"/>
    <w:rsid w:val="00C153AF"/>
    <w:rsid w:val="00C15A82"/>
    <w:rsid w:val="00C35E50"/>
    <w:rsid w:val="00C43B59"/>
    <w:rsid w:val="00C43DC2"/>
    <w:rsid w:val="00C528B3"/>
    <w:rsid w:val="00C63EE7"/>
    <w:rsid w:val="00C64A47"/>
    <w:rsid w:val="00C812BB"/>
    <w:rsid w:val="00C81BB8"/>
    <w:rsid w:val="00C8793E"/>
    <w:rsid w:val="00CC67C7"/>
    <w:rsid w:val="00CE1B3E"/>
    <w:rsid w:val="00CE5B7E"/>
    <w:rsid w:val="00CF2A37"/>
    <w:rsid w:val="00CF5AD9"/>
    <w:rsid w:val="00D039FC"/>
    <w:rsid w:val="00D06221"/>
    <w:rsid w:val="00D21872"/>
    <w:rsid w:val="00D34962"/>
    <w:rsid w:val="00D516B5"/>
    <w:rsid w:val="00D57888"/>
    <w:rsid w:val="00D71AD0"/>
    <w:rsid w:val="00D819B9"/>
    <w:rsid w:val="00D91094"/>
    <w:rsid w:val="00DA61CB"/>
    <w:rsid w:val="00DB665D"/>
    <w:rsid w:val="00DB6C6A"/>
    <w:rsid w:val="00DD3529"/>
    <w:rsid w:val="00DE7770"/>
    <w:rsid w:val="00E05E78"/>
    <w:rsid w:val="00E12E0E"/>
    <w:rsid w:val="00E178AD"/>
    <w:rsid w:val="00E30AF1"/>
    <w:rsid w:val="00E4542E"/>
    <w:rsid w:val="00E63B31"/>
    <w:rsid w:val="00E67D1E"/>
    <w:rsid w:val="00E76B8A"/>
    <w:rsid w:val="00E840C6"/>
    <w:rsid w:val="00E91BC8"/>
    <w:rsid w:val="00EF3760"/>
    <w:rsid w:val="00F03C4B"/>
    <w:rsid w:val="00F077A1"/>
    <w:rsid w:val="00F564BB"/>
    <w:rsid w:val="00F6214D"/>
    <w:rsid w:val="00F824DC"/>
    <w:rsid w:val="00F84824"/>
    <w:rsid w:val="00F8522E"/>
    <w:rsid w:val="00F87FD4"/>
    <w:rsid w:val="00FB5371"/>
    <w:rsid w:val="00FD6C27"/>
    <w:rsid w:val="00FE0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708"/>
      <w:jc w:val="both"/>
    </w:pPr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Indent 2"/>
    <w:basedOn w:val="a"/>
    <w:link w:val="21"/>
    <w:pPr>
      <w:ind w:firstLine="708"/>
      <w:jc w:val="both"/>
    </w:pPr>
    <w:rPr>
      <w:sz w:val="28"/>
    </w:rPr>
  </w:style>
  <w:style w:type="paragraph" w:styleId="a6">
    <w:name w:val="Balloon Text"/>
    <w:basedOn w:val="a"/>
    <w:semiHidden/>
    <w:rsid w:val="00725A41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1929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rsid w:val="001B1C5C"/>
    <w:pPr>
      <w:spacing w:before="100" w:beforeAutospacing="1" w:after="100" w:afterAutospacing="1"/>
    </w:pPr>
  </w:style>
  <w:style w:type="character" w:styleId="a9">
    <w:name w:val="Hyperlink"/>
    <w:basedOn w:val="a0"/>
    <w:rsid w:val="001B1C5C"/>
    <w:rPr>
      <w:color w:val="0000FF"/>
      <w:u w:val="single"/>
    </w:rPr>
  </w:style>
  <w:style w:type="table" w:styleId="aa">
    <w:name w:val="Table Grid"/>
    <w:basedOn w:val="a1"/>
    <w:rsid w:val="000C6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BC6358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BC6358"/>
    <w:rPr>
      <w:sz w:val="28"/>
      <w:szCs w:val="24"/>
    </w:rPr>
  </w:style>
  <w:style w:type="paragraph" w:styleId="ab">
    <w:name w:val="No Spacing"/>
    <w:qFormat/>
    <w:rsid w:val="002A57E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A57E8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c">
    <w:name w:val="Гипертекстовая ссылка"/>
    <w:uiPriority w:val="99"/>
    <w:rsid w:val="00A7794B"/>
    <w:rPr>
      <w:rFonts w:ascii="Times New Roman" w:hAnsi="Times New Roman" w:cs="Times New Roman" w:hint="default"/>
      <w:color w:val="106BBE"/>
    </w:rPr>
  </w:style>
  <w:style w:type="paragraph" w:customStyle="1" w:styleId="FR1">
    <w:name w:val="FR1"/>
    <w:rsid w:val="0077727E"/>
    <w:pPr>
      <w:widowControl w:val="0"/>
      <w:spacing w:before="320"/>
      <w:jc w:val="right"/>
    </w:pPr>
    <w:rPr>
      <w:snapToGrid w:val="0"/>
      <w:sz w:val="32"/>
    </w:rPr>
  </w:style>
  <w:style w:type="paragraph" w:customStyle="1" w:styleId="ConsPlusTitle">
    <w:name w:val="ConsPlusTitle"/>
    <w:rsid w:val="00D3496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Plain Text"/>
    <w:basedOn w:val="a"/>
    <w:link w:val="ae"/>
    <w:uiPriority w:val="99"/>
    <w:rsid w:val="007A6C6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7A6C6F"/>
    <w:rPr>
      <w:rFonts w:ascii="Courier New" w:hAnsi="Courier New" w:cs="Courier New"/>
    </w:rPr>
  </w:style>
  <w:style w:type="paragraph" w:customStyle="1" w:styleId="stylet1">
    <w:name w:val="stylet1"/>
    <w:basedOn w:val="a"/>
    <w:rsid w:val="007A6C6F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7A6C6F"/>
    <w:pPr>
      <w:spacing w:before="100" w:beforeAutospacing="1" w:after="100" w:afterAutospacing="1"/>
    </w:pPr>
  </w:style>
  <w:style w:type="character" w:styleId="af">
    <w:name w:val="Strong"/>
    <w:qFormat/>
    <w:rsid w:val="007A6C6F"/>
    <w:rPr>
      <w:b/>
      <w:bCs/>
    </w:rPr>
  </w:style>
  <w:style w:type="paragraph" w:customStyle="1" w:styleId="stylet2">
    <w:name w:val="stylet2"/>
    <w:basedOn w:val="a"/>
    <w:rsid w:val="007A6C6F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E91BC8"/>
    <w:rPr>
      <w:i/>
      <w:iCs/>
    </w:rPr>
  </w:style>
  <w:style w:type="paragraph" w:customStyle="1" w:styleId="s1">
    <w:name w:val="s_1"/>
    <w:basedOn w:val="a"/>
    <w:rsid w:val="00E91BC8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9721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."/>
    <w:uiPriority w:val="99"/>
    <w:rsid w:val="009721E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EADERTEXT">
    <w:name w:val=".HEADERTEXT"/>
    <w:uiPriority w:val="99"/>
    <w:rsid w:val="009721E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f2">
    <w:name w:val="List Paragraph"/>
    <w:basedOn w:val="a"/>
    <w:uiPriority w:val="34"/>
    <w:qFormat/>
    <w:rsid w:val="00741A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3">
    <w:name w:val="FR3"/>
    <w:rsid w:val="00680556"/>
    <w:pPr>
      <w:widowControl w:val="0"/>
      <w:snapToGrid w:val="0"/>
      <w:ind w:left="2920" w:right="2400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DEF9-4E53-4FFC-910F-C54B2E55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</dc:creator>
  <cp:lastModifiedBy>DS</cp:lastModifiedBy>
  <cp:revision>3</cp:revision>
  <cp:lastPrinted>2019-09-20T04:32:00Z</cp:lastPrinted>
  <dcterms:created xsi:type="dcterms:W3CDTF">2019-09-20T10:48:00Z</dcterms:created>
  <dcterms:modified xsi:type="dcterms:W3CDTF">2019-09-20T10:51:00Z</dcterms:modified>
</cp:coreProperties>
</file>